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16C7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8B0A06" w:rsidRPr="00296EC2" w14:paraId="31200043" w14:textId="77777777" w:rsidTr="00FB6ACD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421D61D" w14:textId="080FAC97" w:rsidR="008B0A06" w:rsidRPr="005052D6" w:rsidRDefault="008B0A06" w:rsidP="008B0A0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>
              <w:rPr>
                <w:rStyle w:val="Pogrubienie"/>
                <w:rFonts w:ascii="Calibri" w:hAnsi="Calibri" w:cs="Calibri"/>
                <w:sz w:val="28"/>
              </w:rPr>
              <w:t xml:space="preserve"> </w:t>
            </w:r>
          </w:p>
        </w:tc>
      </w:tr>
      <w:tr w:rsidR="008B0A06" w:rsidRPr="00296EC2" w14:paraId="244054F2" w14:textId="77777777" w:rsidTr="00FB6ACD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B6C921" w14:textId="77777777" w:rsidR="008B0A06" w:rsidRPr="005052D6" w:rsidRDefault="008B0A06" w:rsidP="00FB6ACD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0107DB3F" wp14:editId="2572B9CF">
                  <wp:extent cx="1836420" cy="76962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064ED913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19EA5877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4E50874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0263660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3A4EA25E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75B7B8FA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8B0A06" w:rsidRPr="00296EC2" w14:paraId="14370A85" w14:textId="77777777" w:rsidTr="00FB6ACD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780C9" w14:textId="77777777" w:rsidR="008B0A06" w:rsidRPr="005052D6" w:rsidRDefault="008B0A06" w:rsidP="00FB6ACD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E473B0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8A171D8" w14:textId="77777777" w:rsidTr="00FB6ACD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9B5328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D1D9E8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8B0A06" w:rsidRPr="00296EC2" w14:paraId="51C05FC2" w14:textId="77777777" w:rsidTr="00FB6ACD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996022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09CB12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7DAB3A5" w14:textId="77777777" w:rsidTr="00FB6ACD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2676BB" w14:textId="77777777" w:rsidR="008B0A06" w:rsidRPr="005052D6" w:rsidRDefault="008B0A06" w:rsidP="00FB6ACD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A5DB4B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204A5EE2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C2AB441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0D52105C" w14:textId="596DB012" w:rsidR="008B0A06" w:rsidRPr="005052D6" w:rsidRDefault="008B0A06" w:rsidP="008B0A06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</w:t>
            </w:r>
            <w:r>
              <w:rPr>
                <w:rFonts w:cs="Calibri"/>
                <w:noProof/>
                <w:lang w:eastAsia="pl-PL"/>
              </w:rPr>
              <w:t>dostarczony</w:t>
            </w:r>
            <w:r w:rsidRPr="005052D6">
              <w:rPr>
                <w:rFonts w:cs="Calibri"/>
                <w:noProof/>
                <w:lang w:eastAsia="pl-PL"/>
              </w:rPr>
              <w:t xml:space="preserve"> w terminie / po terminie *,  wolny od wad. Na tym protokół zakończono i podpisano. Protokół uprawn</w:t>
            </w:r>
            <w:r>
              <w:rPr>
                <w:rFonts w:cs="Calibri"/>
                <w:noProof/>
                <w:lang w:eastAsia="pl-PL"/>
              </w:rPr>
              <w:t xml:space="preserve">ia / nie uprawnia do 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8B0A06" w:rsidRPr="00296EC2" w14:paraId="4A8E0138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026C630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44D19CC2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38778908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5CD0C77B" w14:textId="77777777" w:rsidR="008B0A06" w:rsidRPr="00794A97" w:rsidRDefault="008B0A06" w:rsidP="008B0A06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50818FC7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157593D2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5E802314" w14:textId="1A59A7FF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C8E9209" w14:textId="04857083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0E3A1434" w14:textId="77777777" w:rsidR="008B0A06" w:rsidRPr="004C0324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4CE98A5" w14:textId="77777777" w:rsidR="008B0A06" w:rsidRPr="004C0324" w:rsidRDefault="008B0A06" w:rsidP="008B0A0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cs="Calibri"/>
          <w:bCs/>
          <w:lang w:eastAsia="ar-SA"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</w:p>
    <w:p w14:paraId="34C2DEBD" w14:textId="77777777" w:rsidR="008B0A06" w:rsidRDefault="008B0A06" w:rsidP="008B0A06">
      <w:pPr>
        <w:tabs>
          <w:tab w:val="center" w:pos="1985"/>
          <w:tab w:val="center" w:pos="7088"/>
        </w:tabs>
        <w:spacing w:after="0"/>
        <w:rPr>
          <w:rStyle w:val="Teksttreci2"/>
          <w:b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262039">
        <w:rPr>
          <w:rStyle w:val="Teksttreci2"/>
          <w:b/>
        </w:rPr>
        <w:t>Wykonawca</w:t>
      </w:r>
      <w:r w:rsidRPr="00262039">
        <w:rPr>
          <w:rStyle w:val="Teksttreci2"/>
          <w:b/>
        </w:rPr>
        <w:tab/>
        <w:t>Zamawiający</w:t>
      </w:r>
    </w:p>
    <w:p w14:paraId="090D2A2B" w14:textId="13463944" w:rsidR="00C502EA" w:rsidRPr="008B0A06" w:rsidRDefault="00C502EA" w:rsidP="008B0A06">
      <w:pPr>
        <w:spacing w:after="0" w:line="240" w:lineRule="auto"/>
        <w:rPr>
          <w:rFonts w:eastAsia="Times New Roman" w:cs="Calibri"/>
          <w:i/>
        </w:rPr>
      </w:pPr>
    </w:p>
    <w:sectPr w:rsidR="00C502EA" w:rsidRPr="008B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20DB6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0A06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85592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  <w:style w:type="character" w:customStyle="1" w:styleId="Teksttreci2">
    <w:name w:val="Tekst treści (2)_"/>
    <w:link w:val="Teksttreci21"/>
    <w:locked/>
    <w:rsid w:val="008B0A0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B0A0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eastAsiaTheme="minorHAnsi" w:hAnsi="Arial Narrow" w:cs="Arial Narrow"/>
    </w:rPr>
  </w:style>
  <w:style w:type="character" w:styleId="Pogrubienie">
    <w:name w:val="Strong"/>
    <w:aliases w:val="Tekst treści (2) + 9 pt"/>
    <w:uiPriority w:val="22"/>
    <w:qFormat/>
    <w:rsid w:val="008B0A0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8B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E647-96EB-4C63-A477-64AC1258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18T08:38:00Z</dcterms:created>
  <dcterms:modified xsi:type="dcterms:W3CDTF">2021-10-18T08:38:00Z</dcterms:modified>
</cp:coreProperties>
</file>